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B53DAD">
        <w:tc>
          <w:tcPr>
            <w:tcW w:w="3794" w:type="dxa"/>
            <w:vAlign w:val="center"/>
          </w:tcPr>
          <w:p w:rsidR="00256071" w:rsidRDefault="00766451" w:rsidP="00B53DAD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38300" cy="2105507"/>
                  <wp:effectExtent l="19050" t="0" r="0" b="0"/>
                  <wp:docPr id="4" name="Immagine 4" descr="X:\07 - PERSONALE\06 - Documenti Personali\Ho Eugene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07 - PERSONALE\06 - Documenti Personali\Ho Eugene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0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766451">
              <w:rPr>
                <w:rFonts w:ascii="Arial" w:hAnsi="Arial" w:cs="Arial"/>
                <w:b/>
                <w:spacing w:val="-2"/>
                <w:sz w:val="44"/>
                <w:szCs w:val="36"/>
              </w:rPr>
              <w:t>Aik Sheng Eugene Ho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766451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8F586D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spacing w:val="-2"/>
          <w:lang w:val="it-IT"/>
        </w:rPr>
        <w:t xml:space="preserve">   </w:t>
      </w: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21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56" t="30435" r="3036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86D">
        <w:rPr>
          <w:rFonts w:ascii="Arial" w:hAnsi="Arial" w:cs="Arial"/>
          <w:spacing w:val="-2"/>
          <w:lang w:val="it-IT"/>
        </w:rPr>
        <w:drawing>
          <wp:inline distT="0" distB="0" distL="0" distR="0">
            <wp:extent cx="2883600" cy="1800225"/>
            <wp:effectExtent l="19050" t="0" r="0" b="0"/>
            <wp:docPr id="8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56" t="30435" r="3036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B53DAD" w:rsidRPr="00B53DAD" w:rsidRDefault="00B53DAD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B53DAD" w:rsidRPr="00B53DAD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6D" w:rsidRDefault="008F586D">
      <w:r>
        <w:separator/>
      </w:r>
    </w:p>
  </w:endnote>
  <w:endnote w:type="continuationSeparator" w:id="0">
    <w:p w:rsidR="008F586D" w:rsidRDefault="008F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6D" w:rsidRDefault="008F586D">
      <w:r>
        <w:separator/>
      </w:r>
    </w:p>
  </w:footnote>
  <w:footnote w:type="continuationSeparator" w:id="0">
    <w:p w:rsidR="008F586D" w:rsidRDefault="008F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6D" w:rsidRDefault="008F586D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C6ED8"/>
    <w:rsid w:val="002D0F7A"/>
    <w:rsid w:val="002D27A6"/>
    <w:rsid w:val="002D2BEB"/>
    <w:rsid w:val="002F4444"/>
    <w:rsid w:val="003030D7"/>
    <w:rsid w:val="0030690F"/>
    <w:rsid w:val="00327093"/>
    <w:rsid w:val="0034419A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188C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C7C58"/>
    <w:rsid w:val="005D1C2B"/>
    <w:rsid w:val="005D4E6E"/>
    <w:rsid w:val="005D513C"/>
    <w:rsid w:val="005E0966"/>
    <w:rsid w:val="005E4F2F"/>
    <w:rsid w:val="005E59CE"/>
    <w:rsid w:val="006014C0"/>
    <w:rsid w:val="006076A3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451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8F586D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287F"/>
    <w:rsid w:val="00AD69C3"/>
    <w:rsid w:val="00AF3F94"/>
    <w:rsid w:val="00B14E45"/>
    <w:rsid w:val="00B1700A"/>
    <w:rsid w:val="00B262AA"/>
    <w:rsid w:val="00B53DAD"/>
    <w:rsid w:val="00B644FE"/>
    <w:rsid w:val="00B8307D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476E2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C22D5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068D2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94075F-9928-4FD6-9A35-96180A0B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1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5</cp:revision>
  <cp:lastPrinted>2015-02-13T14:56:00Z</cp:lastPrinted>
  <dcterms:created xsi:type="dcterms:W3CDTF">2013-09-30T08:24:00Z</dcterms:created>
  <dcterms:modified xsi:type="dcterms:W3CDTF">2015-02-13T14:57:00Z</dcterms:modified>
</cp:coreProperties>
</file>